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7BDEE" w14:textId="77777777" w:rsidR="00612B53" w:rsidRPr="00790A41" w:rsidRDefault="004379AA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44E7BDEF" w14:textId="5BC7C81F" w:rsidR="00612B53" w:rsidRPr="00790A41" w:rsidRDefault="004379AA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022 Ghana (Sekondi-Takoradi)</w:t>
      </w:r>
      <w:bookmarkEnd w:id="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 was a school-based survey of students in </w:t>
      </w:r>
      <w:bookmarkStart w:id="1" w:name="bmk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JHS 1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, JHS 2, SHS 1 and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HS 2</w:t>
      </w:r>
      <w:bookmarkEnd w:id="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ypically attended by students aged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3 – 17 years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)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wo-stage cluster sample design was used to produce data representative of all students in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JHS 1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, JHS 2, SHS 1 and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HS 2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in </w:t>
      </w:r>
      <w:bookmarkStart w:id="2" w:name="bmk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hana (Sekondi-Takoradi)</w:t>
      </w:r>
      <w:bookmarkEnd w:id="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t the first stage, </w:t>
      </w:r>
      <w:bookmarkStart w:id="3" w:name="bmk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38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chools were selected with probability proportional to enrollment size. At the second stage, cl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asses were randomly selected and all students in selected classes were eligible to participate.</w:t>
      </w:r>
    </w:p>
    <w:p w14:paraId="44E7BDF0" w14:textId="77777777" w:rsidR="00564458" w:rsidRPr="00790A41" w:rsidRDefault="004379AA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44E7BDF1" w14:textId="77777777" w:rsidR="00612B53" w:rsidRPr="00790A41" w:rsidRDefault="004379AA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4" w:name="bmk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hana (Sekondi-Takoradi)</w:t>
      </w:r>
      <w:bookmarkEnd w:id="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measured </w:t>
      </w:r>
      <w:bookmarkStart w:id="5" w:name="bmk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alcohol use; dietary behaviours; drug use; hygiene; mental health; physical activity; protective factors; sexual beh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aviours; tobacco use; and violence and unintentional injury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 Students self-reported their responses to each question on a computer scannable answer sheet.</w:t>
      </w:r>
    </w:p>
    <w:p w14:paraId="44E7BDF2" w14:textId="77777777" w:rsidR="00612B53" w:rsidRPr="00790A41" w:rsidRDefault="004379AA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44E7BDF3" w14:textId="77777777" w:rsidR="00612B53" w:rsidRPr="00790A41" w:rsidRDefault="004379AA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school response rate was </w:t>
      </w:r>
      <w:bookmarkStart w:id="6" w:name="bmk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97.4%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the student response rate was </w:t>
      </w:r>
      <w:bookmarkStart w:id="7" w:name="bmk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91.8%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8" w:name="bmk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9.3%</w:t>
      </w:r>
      <w:bookmarkEnd w:id="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9" w:name="bmk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3796</w:t>
      </w:r>
      <w:bookmarkEnd w:id="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tudents participated in the </w:t>
      </w:r>
      <w:bookmarkStart w:id="10" w:name="bmk1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hana (Sekondi-Takoradi)</w:t>
      </w:r>
      <w:bookmarkEnd w:id="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.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Weighted p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evalence estimates (percentages) and 95% confidence intervals are presented below.</w:t>
      </w:r>
    </w:p>
    <w:p w14:paraId="44E7BDF4" w14:textId="77777777" w:rsidR="00D8029D" w:rsidRPr="00790A41" w:rsidRDefault="004379AA">
      <w:pPr>
        <w:rPr>
          <w:rFonts w:ascii="Source Sans Pro" w:hAnsi="Source Sans Pro"/>
        </w:rPr>
      </w:pP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5146"/>
        <w:gridCol w:w="1765"/>
        <w:gridCol w:w="1765"/>
        <w:gridCol w:w="1765"/>
      </w:tblGrid>
      <w:tr w:rsidR="006E60CF" w14:paraId="44E7BDF9" w14:textId="77777777">
        <w:trPr>
          <w:tblHeader/>
        </w:trPr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DF5" w14:textId="77777777" w:rsidR="006E60CF" w:rsidRDefault="004379A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Results for Students Aged 13-17 Year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DF6" w14:textId="77777777" w:rsidR="006E60CF" w:rsidRDefault="004379A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Tota</w:t>
            </w: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l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DF7" w14:textId="77777777" w:rsidR="006E60CF" w:rsidRDefault="004379A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DF8" w14:textId="77777777" w:rsidR="006E60CF" w:rsidRDefault="004379A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Girls</w:t>
            </w:r>
          </w:p>
        </w:tc>
      </w:tr>
      <w:tr w:rsidR="006E60CF" w14:paraId="44E7BDFB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DFA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Alcohol Use</w:t>
            </w:r>
          </w:p>
        </w:tc>
      </w:tr>
      <w:tr w:rsidR="006E60CF" w14:paraId="44E7BE00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DFC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drank alcohol (at least one drink containing alcohol 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DFD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7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4.0 - 30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DFE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8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4.9 - 32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DFF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6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1.2 - 31.7)</w:t>
            </w:r>
          </w:p>
        </w:tc>
      </w:tr>
      <w:tr w:rsidR="006E60CF" w14:paraId="44E7BE05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01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rank so much alcohol that they were really drunk (one or more times during their lif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02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4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3.0 - 15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03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7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4.8 - 20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04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2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.3 - 14.5)</w:t>
            </w:r>
          </w:p>
        </w:tc>
      </w:tr>
      <w:tr w:rsidR="006E60CF" w14:paraId="44E7BE07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06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Dietary Behaviours</w:t>
            </w:r>
          </w:p>
        </w:tc>
      </w:tr>
      <w:tr w:rsidR="006E60CF" w14:paraId="44E7BE0C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08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underweight (&lt;-2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09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1 - 9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0A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3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9 - 17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0B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4 - 5.3)</w:t>
            </w:r>
          </w:p>
        </w:tc>
      </w:tr>
      <w:tr w:rsidR="006E60CF" w14:paraId="44E7BE11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0D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overweight (&gt;+1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0E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2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1.4 - 13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0F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1 - 5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10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7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5.9 - 19.4)</w:t>
            </w:r>
          </w:p>
        </w:tc>
      </w:tr>
      <w:tr w:rsidR="006E60CF" w14:paraId="44E7BE16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12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obese (&gt;+2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13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5 - 3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14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8 - 3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15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5 - 4.9)</w:t>
            </w:r>
          </w:p>
        </w:tc>
      </w:tr>
      <w:tr w:rsidR="006E60CF" w14:paraId="44E7BE1B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17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rank any sugar-sweetened drink one or more times per day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18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7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5.1 - 49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19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0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7.1 - 52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1A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5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2.7 - 48.2)</w:t>
            </w:r>
          </w:p>
        </w:tc>
      </w:tr>
      <w:tr w:rsidR="006E60CF" w14:paraId="44E7BE1D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1C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Drug Use</w:t>
            </w:r>
          </w:p>
        </w:tc>
      </w:tr>
      <w:tr w:rsidR="006E60CF" w14:paraId="44E7BE22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1E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used cannabis (one or more times during their lif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1F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.1 - 9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20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.9 - 13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21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6 - 8.1)</w:t>
            </w:r>
          </w:p>
        </w:tc>
      </w:tr>
      <w:tr w:rsidR="006E60CF" w14:paraId="44E7BE27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23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used amphetamines or methamphetamines for non-medical purposes (one or more times during their lif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24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9 - 14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25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4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.8 - 18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26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0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0 - 12.3)</w:t>
            </w:r>
          </w:p>
        </w:tc>
      </w:tr>
      <w:tr w:rsidR="006E60CF" w14:paraId="44E7BE29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28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Hygiene</w:t>
            </w:r>
          </w:p>
        </w:tc>
      </w:tr>
      <w:tr w:rsidR="006E60CF" w14:paraId="44E7BE2E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2A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id not clean or brush their teeth or usually cleaned or brushed their teeth less than 1 time per day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2B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1 - 7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2C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1 - 9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2D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9 - 6.9)</w:t>
            </w:r>
          </w:p>
        </w:tc>
      </w:tr>
      <w:tr w:rsidR="006E60CF" w14:paraId="44E7BE33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2F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never or rarely washed their hands after using the toilet or latrine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30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2 - 9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31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0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.7 - 14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32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8 - 8.2)</w:t>
            </w:r>
          </w:p>
        </w:tc>
      </w:tr>
      <w:tr w:rsidR="006E60CF" w14:paraId="44E7BE35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34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Mental Health</w:t>
            </w:r>
          </w:p>
        </w:tc>
      </w:tr>
      <w:tr w:rsidR="006E60CF" w14:paraId="44E7BE3A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36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have no close friend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37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2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1.4 - 13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38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0 - 13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39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3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2.1 - 15.1)</w:t>
            </w:r>
          </w:p>
        </w:tc>
      </w:tr>
      <w:tr w:rsidR="006E60CF" w14:paraId="44E7BE3F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3B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seriously considered attempting suicide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3C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1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8.6 - 23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3D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2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0.1 - 25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3E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9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5.6 - 24.9)</w:t>
            </w:r>
          </w:p>
        </w:tc>
      </w:tr>
      <w:tr w:rsidR="006E60CF" w14:paraId="44E7BE44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40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attempted suicide (one or more times during the 12 months befor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41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6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3.7 - 29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42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9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6.1 - 34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43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4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9.3 - 30.0)</w:t>
            </w:r>
          </w:p>
        </w:tc>
      </w:tr>
      <w:tr w:rsidR="006E60CF" w14:paraId="44E7BE46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45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hysical Activity</w:t>
            </w:r>
          </w:p>
        </w:tc>
      </w:tr>
      <w:tr w:rsidR="006E60CF" w14:paraId="44E7BE4B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47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lastRenderedPageBreak/>
              <w:t>Percentage of students who were not physically active for a total of at least 60 minutes per day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48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2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9.1 - 85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49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1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9.4 - 83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4A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3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7.5 - 88.2)</w:t>
            </w:r>
          </w:p>
        </w:tc>
      </w:tr>
      <w:tr w:rsidR="006E60CF" w14:paraId="44E7BE50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4C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id not go to physical education class (each week during this school year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4D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5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1.0 - 30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4E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9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3.8 - 36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4F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2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8.5 - 27.6)</w:t>
            </w:r>
          </w:p>
        </w:tc>
      </w:tr>
      <w:tr w:rsidR="006E60CF" w14:paraId="44E7BE55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51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spent three or more hours per day sitting or lying down (when they ar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e not in school or doing homework or sleeping at night during a typical or usual da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52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4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1.4 - 38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53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5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1.0 - 39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54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4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1.9 - 36.7)</w:t>
            </w:r>
          </w:p>
        </w:tc>
      </w:tr>
      <w:tr w:rsidR="006E60CF" w14:paraId="44E7BE5A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56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got less than eight hours of sleep on an average school night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57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2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6.4 - 77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58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4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8.3 - 79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59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1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3.4 - 77.7)</w:t>
            </w:r>
          </w:p>
        </w:tc>
      </w:tr>
      <w:tr w:rsidR="006E60CF" w14:paraId="44E7BE5C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5B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rotective Factors</w:t>
            </w:r>
          </w:p>
        </w:tc>
      </w:tr>
      <w:tr w:rsidR="006E60CF" w14:paraId="44E7BE61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5D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missed classes or school without permission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5E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9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5.4 - 42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5F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4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9.8 - 49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60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5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1.7 - 39.8)</w:t>
            </w:r>
          </w:p>
        </w:tc>
      </w:tr>
      <w:tr w:rsidR="006E60CF" w14:paraId="44E7BE66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62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understood their problems and worries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63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1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6.8 - 36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64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6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9.4 - 43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65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8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5.6 - 32.2)</w:t>
            </w:r>
          </w:p>
        </w:tc>
      </w:tr>
      <w:tr w:rsidR="006E60CF" w14:paraId="44E7BE6B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67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hat their parents or guardians never or rarely really knew what they were doing with their free time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68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3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2.2 - 35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69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4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0.8 - 39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6A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3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2.3 - 34.7)</w:t>
            </w:r>
          </w:p>
        </w:tc>
      </w:tr>
      <w:tr w:rsidR="006E60CF" w14:paraId="44E7BE6D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6C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Sexual Behaviours</w:t>
            </w:r>
          </w:p>
        </w:tc>
      </w:tr>
      <w:tr w:rsidR="006E60CF" w14:paraId="44E7BE72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6E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ever had sexual intercourse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6F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9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7.0 - 32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70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5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0.6 - 41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71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5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9.2 - 32.9)</w:t>
            </w:r>
          </w:p>
        </w:tc>
      </w:tr>
      <w:tr w:rsidR="006E60CF" w14:paraId="44E7BE77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73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used a condom during last sexual intercourse (among students who ever had sexual intercours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74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2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4.9 - 50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75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4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4.9 - 54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76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1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3.7 - 50.0)</w:t>
            </w:r>
          </w:p>
        </w:tc>
      </w:tr>
      <w:tr w:rsidR="006E60CF" w14:paraId="44E7BE79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78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Tobacco Use</w:t>
            </w:r>
          </w:p>
        </w:tc>
      </w:tr>
      <w:tr w:rsidR="006E60CF" w14:paraId="44E7BE7E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7A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smoked cigarettes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7B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6 - 10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7C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0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.5 - 15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7D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7 - 8.5)</w:t>
            </w:r>
          </w:p>
        </w:tc>
      </w:tr>
      <w:tr w:rsidR="006E60CF" w14:paraId="44E7BE83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7F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used a tobacco product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80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2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1.0 - 14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81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5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2.0 - 18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82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0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7 - 12.2)</w:t>
            </w:r>
          </w:p>
        </w:tc>
      </w:tr>
      <w:tr w:rsidR="006E60CF" w14:paraId="44E7BE88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84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used electronic cigarettes (on at least 1 day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 xml:space="preserve">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85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0 - 13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86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6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2.8 - 20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87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8 - 9.8)</w:t>
            </w:r>
          </w:p>
        </w:tc>
      </w:tr>
      <w:tr w:rsidR="006E60CF" w14:paraId="44E7BE8A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89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Violence and Unintentional Injury</w:t>
            </w:r>
          </w:p>
        </w:tc>
      </w:tr>
      <w:tr w:rsidR="006E60CF" w14:paraId="44E7BE8F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8B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seriously injured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8C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3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7.6 - 68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8D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7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7.6 - 76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8E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9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5.4 - 64.2)</w:t>
            </w:r>
          </w:p>
        </w:tc>
      </w:tr>
      <w:tr w:rsidR="006E60CF" w14:paraId="44E7BE94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90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in a physical fight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91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3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0.4 - 37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92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8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2.3 - 54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93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4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0.4 - 29.7)</w:t>
            </w:r>
          </w:p>
        </w:tc>
      </w:tr>
      <w:tr w:rsidR="006E60CF" w14:paraId="44E7BE99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95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bullied on school property (during the 12 months before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 xml:space="preserve">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96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4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1.2 - 27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97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9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7.3 - 31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98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1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7.2 - 25.7)</w:t>
            </w:r>
          </w:p>
        </w:tc>
      </w:tr>
      <w:tr w:rsidR="006E60CF" w14:paraId="44E7BE9E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9A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cyber bullied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9B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1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8.1 - 24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9C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2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0.0 - 24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E9D" w14:textId="77777777" w:rsidR="006E60CF" w:rsidRDefault="0043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0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6.0 - 25.5)</w:t>
            </w:r>
          </w:p>
        </w:tc>
      </w:tr>
    </w:tbl>
    <w:p w14:paraId="44E7BE9F" w14:textId="77777777" w:rsidR="006D3578" w:rsidRPr="00790A41" w:rsidRDefault="004379AA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44E7BEA4" w14:textId="77777777" w:rsidTr="006623AB">
        <w:tc>
          <w:tcPr>
            <w:tcW w:w="5098" w:type="dxa"/>
          </w:tcPr>
          <w:p w14:paraId="44E7BEA0" w14:textId="77777777" w:rsidR="006D3578" w:rsidRPr="00790A41" w:rsidRDefault="004379AA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 xml:space="preserve">For additional information, </w:t>
            </w:r>
            <w:r w:rsidRPr="00790A41">
              <w:rPr>
                <w:rFonts w:ascii="Source Sans Pro" w:hAnsi="Source Sans Pro" w:cs="Arial"/>
                <w:sz w:val="18"/>
                <w:szCs w:val="18"/>
              </w:rPr>
              <w:t>please contact:</w:t>
            </w:r>
          </w:p>
          <w:p w14:paraId="44E7BEA1" w14:textId="77777777" w:rsidR="000F1F51" w:rsidRPr="00790A41" w:rsidRDefault="004379AA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44E7BEA2" w14:textId="77777777" w:rsidR="000F1F51" w:rsidRPr="00790A41" w:rsidRDefault="004379AA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44E7BEA3" w14:textId="77777777" w:rsidR="006D3578" w:rsidRPr="00790A41" w:rsidRDefault="004379AA" w:rsidP="000F1F51">
            <w:pPr>
              <w:rPr>
                <w:rFonts w:ascii="Source Sans Pro" w:hAnsi="Source Sans Pro"/>
              </w:rPr>
            </w:pPr>
            <w:hyperlink r:id="rId7" w:history="1">
              <w:r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44E7BEA5" w14:textId="77777777" w:rsidR="006D3578" w:rsidRPr="00790A41" w:rsidRDefault="004379AA" w:rsidP="006D3578">
      <w:pPr>
        <w:rPr>
          <w:rFonts w:ascii="Source Sans Pro" w:hAnsi="Source Sans Pro"/>
        </w:rPr>
      </w:pPr>
    </w:p>
    <w:sectPr w:rsidR="006D3578" w:rsidRPr="00790A41" w:rsidSect="002E6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7BEB2" w14:textId="77777777" w:rsidR="00000000" w:rsidRDefault="004379AA">
      <w:r>
        <w:separator/>
      </w:r>
    </w:p>
  </w:endnote>
  <w:endnote w:type="continuationSeparator" w:id="0">
    <w:p w14:paraId="44E7BEB4" w14:textId="77777777" w:rsidR="00000000" w:rsidRDefault="0043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E7BEA8" w14:textId="77777777" w:rsidR="00E27FCF" w:rsidRDefault="004379AA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E7BEA9" w14:textId="77777777" w:rsidR="00E27FCF" w:rsidRDefault="00437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E7BEAA" w14:textId="77777777" w:rsidR="00E27FCF" w:rsidRDefault="004379AA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E7BEAB" w14:textId="77777777" w:rsidR="00E27FCF" w:rsidRDefault="004379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BEAD" w14:textId="77777777" w:rsidR="006273A3" w:rsidRDefault="00437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7BEAE" w14:textId="77777777" w:rsidR="00000000" w:rsidRDefault="004379AA">
      <w:r>
        <w:separator/>
      </w:r>
    </w:p>
  </w:footnote>
  <w:footnote w:type="continuationSeparator" w:id="0">
    <w:p w14:paraId="44E7BEB0" w14:textId="77777777" w:rsidR="00000000" w:rsidRDefault="00437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BEA6" w14:textId="77777777" w:rsidR="006273A3" w:rsidRDefault="00437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BEA7" w14:textId="77777777" w:rsidR="00612B53" w:rsidRPr="00790A41" w:rsidRDefault="004379AA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44E7BEAE" wp14:editId="44E7BEAF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7BEB0" w14:textId="77777777" w:rsidR="0044722C" w:rsidRPr="006273A3" w:rsidRDefault="004379AA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lobal School-based Student Health Survey</w:t>
                            </w:r>
                          </w:p>
                          <w:p w14:paraId="44E7BEB1" w14:textId="77777777" w:rsidR="0044722C" w:rsidRPr="006273A3" w:rsidRDefault="004379AA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1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hana (Sekondi-Takoradi)</w:t>
                            </w:r>
                            <w:bookmarkEnd w:id="11"/>
                          </w:p>
                          <w:p w14:paraId="44E7BEB2" w14:textId="77777777" w:rsidR="0044722C" w:rsidRPr="006273A3" w:rsidRDefault="004379AA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2" w:name="year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2022</w:t>
                            </w:r>
                            <w:bookmarkEnd w:id="12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 xml:space="preserve"> Fact Sheet</w:t>
                            </w:r>
                          </w:p>
                          <w:p w14:paraId="44E7BEB3" w14:textId="77777777" w:rsidR="0044722C" w:rsidRDefault="004379AA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7216;mso-position-horizontal-relative:page;mso-position-vertical-relative:page" coordorigin="720,729" coordsize="14400,2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6BD3568C" w14:textId="77777777" w:rsidR="0044722C" w:rsidRPr="006273A3" w:rsidRDefault="0044722C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Global School-based Student Health Survey</w:t>
                      </w:r>
                    </w:p>
                    <w:p w14:paraId="25AC340B" w14:textId="7CF1C6E3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5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ountry</w:t>
                      </w:r>
                      <w:bookmarkEnd w:id="15"/>
                    </w:p>
                    <w:p w14:paraId="5A555526" w14:textId="28AA2BA0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year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year</w:t>
                      </w:r>
                      <w:bookmarkEnd w:id="16"/>
                      <w:r w:rsidR="0044722C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 xml:space="preserve"> Fact Sheet</w:t>
                      </w:r>
                    </w:p>
                    <w:p w14:paraId="7CF97E7A" w14:textId="77777777" w:rsidR="0044722C" w:rsidRDefault="0044722C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BEAC" w14:textId="77777777" w:rsidR="006273A3" w:rsidRDefault="00437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0CF"/>
    <w:rsid w:val="004379AA"/>
    <w:rsid w:val="006E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7BDEE"/>
  <w15:docId w15:val="{AA7C775C-B761-4676-AF52-69770B34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COWAN, Melanie</cp:lastModifiedBy>
  <cp:revision>34</cp:revision>
  <dcterms:created xsi:type="dcterms:W3CDTF">2023-06-16T04:54:00Z</dcterms:created>
  <dcterms:modified xsi:type="dcterms:W3CDTF">2023-10-03T07:58:00Z</dcterms:modified>
</cp:coreProperties>
</file>